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</w:p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Γραφείο Πρακτικής Άσκησης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5175E1" w:rsidRDefault="005175E1" w:rsidP="00DD0378">
      <w:pPr>
        <w:pStyle w:val="1"/>
        <w:ind w:right="0"/>
        <w:rPr>
          <w:sz w:val="28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566BFC" w:rsidRPr="005175E1">
        <w:rPr>
          <w:sz w:val="28"/>
        </w:rPr>
        <w:t>ΟΛΟΚΛΗΡΩΣΗΣ</w:t>
      </w:r>
      <w:r w:rsidRPr="005175E1">
        <w:rPr>
          <w:sz w:val="28"/>
        </w:rPr>
        <w:t xml:space="preserve"> ΠΡΑΚΤΙΚΗΣ ΑΣΚΗΣΗΣ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DD0378" w:rsidRDefault="00DD0378" w:rsidP="00DD0378">
      <w:pPr>
        <w:rPr>
          <w:rFonts w:ascii="Times New Roman" w:hAnsi="Times New Roman" w:cs="Times New Roman"/>
          <w:sz w:val="24"/>
          <w:szCs w:val="24"/>
        </w:rPr>
      </w:pPr>
    </w:p>
    <w:p w:rsidR="005175E1" w:rsidRPr="005175E1" w:rsidRDefault="005175E1" w:rsidP="00DD0378">
      <w:pPr>
        <w:rPr>
          <w:rFonts w:ascii="Times New Roman" w:hAnsi="Times New Roman" w:cs="Times New Roman"/>
          <w:sz w:val="24"/>
          <w:szCs w:val="24"/>
        </w:rPr>
      </w:pP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566BFC" w:rsidRPr="005175E1" w:rsidRDefault="00DD0378" w:rsidP="00272BE6">
      <w:pPr>
        <w:pStyle w:val="2"/>
        <w:spacing w:line="480" w:lineRule="auto"/>
        <w:ind w:right="0"/>
      </w:pPr>
      <w:r w:rsidRPr="005175E1">
        <w:t>βεβαιώνω ότι ο/η φοιτητής/τρια …………….……….……………………………..…………….   του Τμήματος ………………………</w:t>
      </w:r>
      <w:r w:rsidR="00566BFC" w:rsidRPr="005175E1">
        <w:t>…………………</w:t>
      </w:r>
      <w:r w:rsidRPr="005175E1">
        <w:t>…</w:t>
      </w:r>
      <w:r w:rsidR="00E15B5C" w:rsidRPr="005175E1">
        <w:t>….</w:t>
      </w:r>
      <w:r w:rsidRPr="005175E1">
        <w:t xml:space="preserve"> απασχολήθηκε  κανονικά, σύμφωνα με τους όρους της ειδικής σύμβασης εργασίας, κατά το </w:t>
      </w:r>
      <w:r w:rsidR="00566BFC" w:rsidRPr="005175E1">
        <w:t>διάστημα (ημερομηνία έναρξης ΠΑ)</w:t>
      </w:r>
      <w:r w:rsidR="009E5187" w:rsidRPr="005175E1">
        <w:t xml:space="preserve"> </w:t>
      </w:r>
      <w:r w:rsidR="00E15B5C" w:rsidRPr="005175E1">
        <w:rPr>
          <w:b/>
        </w:rPr>
        <w:t>…</w:t>
      </w:r>
      <w:r w:rsidR="005175E1">
        <w:rPr>
          <w:b/>
        </w:rPr>
        <w:t>..</w:t>
      </w:r>
      <w:r w:rsidR="00E15B5C" w:rsidRPr="005175E1">
        <w:rPr>
          <w:b/>
        </w:rPr>
        <w:t>/…./…</w:t>
      </w:r>
      <w:r w:rsidR="005175E1">
        <w:rPr>
          <w:b/>
        </w:rPr>
        <w:t>.</w:t>
      </w:r>
      <w:r w:rsidR="00E15B5C" w:rsidRPr="005175E1">
        <w:rPr>
          <w:b/>
        </w:rPr>
        <w:t>…</w:t>
      </w:r>
      <w:r w:rsidR="009E5187" w:rsidRPr="005175E1">
        <w:t xml:space="preserve"> </w:t>
      </w:r>
      <w:r w:rsidR="00566BFC" w:rsidRPr="005175E1">
        <w:t>έως (ημερομηνία λήξης ΠΑ)</w:t>
      </w:r>
      <w:r w:rsidR="009E5187" w:rsidRPr="005175E1">
        <w:t xml:space="preserve"> </w:t>
      </w:r>
      <w:r w:rsidR="00E15B5C" w:rsidRPr="005175E1">
        <w:rPr>
          <w:b/>
        </w:rPr>
        <w:t>…</w:t>
      </w:r>
      <w:r w:rsidR="005175E1">
        <w:rPr>
          <w:b/>
        </w:rPr>
        <w:t>.</w:t>
      </w:r>
      <w:r w:rsidR="00E15B5C" w:rsidRPr="005175E1">
        <w:rPr>
          <w:b/>
        </w:rPr>
        <w:t>/…</w:t>
      </w:r>
      <w:r w:rsidR="005175E1">
        <w:rPr>
          <w:b/>
        </w:rPr>
        <w:t>.</w:t>
      </w:r>
      <w:r w:rsidR="00E15B5C" w:rsidRPr="005175E1">
        <w:rPr>
          <w:b/>
        </w:rPr>
        <w:t>/…</w:t>
      </w:r>
      <w:r w:rsidR="005175E1">
        <w:rPr>
          <w:b/>
        </w:rPr>
        <w:t>.</w:t>
      </w:r>
      <w:r w:rsidR="00E15B5C" w:rsidRPr="005175E1">
        <w:rPr>
          <w:b/>
        </w:rPr>
        <w:t>…</w:t>
      </w:r>
      <w:r w:rsidR="00566BFC" w:rsidRPr="005175E1">
        <w:t xml:space="preserve"> και ολοκλήρωσε την Πρακτική Άσκηση.</w:t>
      </w:r>
      <w:r w:rsidR="00272BE6" w:rsidRPr="005175E1">
        <w:t xml:space="preserve">                 </w:t>
      </w:r>
    </w:p>
    <w:p w:rsidR="009E5187" w:rsidRPr="005175E1" w:rsidRDefault="009E5187" w:rsidP="00DD0378">
      <w:pPr>
        <w:tabs>
          <w:tab w:val="left" w:pos="9360"/>
        </w:tabs>
        <w:ind w:left="5400"/>
        <w:rPr>
          <w:rFonts w:ascii="Times New Roman" w:hAnsi="Times New Roman" w:cs="Times New Roman"/>
          <w:b/>
          <w:sz w:val="24"/>
          <w:szCs w:val="24"/>
        </w:rPr>
      </w:pPr>
    </w:p>
    <w:p w:rsidR="00566BFC" w:rsidRPr="005175E1" w:rsidRDefault="00272BE6" w:rsidP="005175E1">
      <w:pPr>
        <w:tabs>
          <w:tab w:val="left" w:pos="9360"/>
        </w:tabs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(Πόλη)</w:t>
      </w:r>
      <w:r w:rsidR="0051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187" w:rsidRPr="005175E1">
        <w:rPr>
          <w:rFonts w:ascii="Times New Roman" w:hAnsi="Times New Roman" w:cs="Times New Roman"/>
          <w:b/>
          <w:sz w:val="24"/>
          <w:szCs w:val="24"/>
        </w:rPr>
        <w:t>….</w:t>
      </w:r>
      <w:r w:rsidR="001C5E4F">
        <w:rPr>
          <w:rFonts w:ascii="Times New Roman" w:hAnsi="Times New Roman" w:cs="Times New Roman"/>
          <w:b/>
          <w:sz w:val="24"/>
          <w:szCs w:val="24"/>
        </w:rPr>
        <w:t>………………  ……/ .…../ 2023</w:t>
      </w:r>
    </w:p>
    <w:p w:rsidR="005175E1" w:rsidRDefault="005175E1" w:rsidP="00DD0378">
      <w:pPr>
        <w:tabs>
          <w:tab w:val="left" w:pos="9360"/>
        </w:tabs>
        <w:ind w:left="540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175E1" w:rsidRDefault="005175E1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Ο/Η ΒΕΒΑΙΩΝ/ΟΥΣΑ</w:t>
      </w:r>
    </w:p>
    <w:p w:rsidR="005175E1" w:rsidRDefault="005175E1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E1" w:rsidRDefault="005175E1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E4F" w:rsidRDefault="00DD0378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Cs/>
          <w:sz w:val="24"/>
          <w:szCs w:val="24"/>
        </w:rPr>
        <w:t>(</w:t>
      </w:r>
      <w:r w:rsidR="00C252AE" w:rsidRPr="005175E1">
        <w:rPr>
          <w:rFonts w:ascii="Times New Roman" w:hAnsi="Times New Roman" w:cs="Times New Roman"/>
          <w:bCs/>
          <w:sz w:val="24"/>
          <w:szCs w:val="24"/>
        </w:rPr>
        <w:t>Ονοματεπώνυμο</w:t>
      </w:r>
      <w:r w:rsidRPr="005175E1">
        <w:rPr>
          <w:rFonts w:ascii="Times New Roman" w:hAnsi="Times New Roman" w:cs="Times New Roman"/>
          <w:bCs/>
          <w:sz w:val="24"/>
          <w:szCs w:val="24"/>
        </w:rPr>
        <w:t>, υ</w:t>
      </w:r>
      <w:r w:rsidRPr="005175E1">
        <w:rPr>
          <w:rFonts w:ascii="Times New Roman" w:hAnsi="Times New Roman" w:cs="Times New Roman"/>
          <w:sz w:val="24"/>
          <w:szCs w:val="24"/>
        </w:rPr>
        <w:t>πογραφή, σφραγίδα)</w:t>
      </w:r>
    </w:p>
    <w:p w:rsidR="001C5E4F" w:rsidRPr="001C5E4F" w:rsidRDefault="001C5E4F" w:rsidP="001C5E4F">
      <w:pPr>
        <w:rPr>
          <w:rFonts w:ascii="Times New Roman" w:hAnsi="Times New Roman" w:cs="Times New Roman"/>
          <w:sz w:val="24"/>
          <w:szCs w:val="24"/>
        </w:rPr>
      </w:pPr>
    </w:p>
    <w:p w:rsidR="001C5E4F" w:rsidRPr="001C5E4F" w:rsidRDefault="001C5E4F" w:rsidP="001C5E4F">
      <w:pPr>
        <w:rPr>
          <w:rFonts w:ascii="Times New Roman" w:hAnsi="Times New Roman" w:cs="Times New Roman"/>
          <w:sz w:val="24"/>
          <w:szCs w:val="24"/>
        </w:rPr>
      </w:pPr>
    </w:p>
    <w:p w:rsidR="001C5E4F" w:rsidRDefault="001C5E4F" w:rsidP="001C5E4F">
      <w:pPr>
        <w:rPr>
          <w:rFonts w:ascii="Times New Roman" w:hAnsi="Times New Roman" w:cs="Times New Roman"/>
          <w:sz w:val="24"/>
          <w:szCs w:val="24"/>
        </w:rPr>
      </w:pPr>
    </w:p>
    <w:p w:rsidR="00DD0378" w:rsidRPr="001C5E4F" w:rsidRDefault="00DD0378" w:rsidP="001C5E4F">
      <w:pPr>
        <w:rPr>
          <w:rFonts w:ascii="Times New Roman" w:hAnsi="Times New Roman" w:cs="Times New Roman"/>
          <w:sz w:val="24"/>
          <w:szCs w:val="24"/>
        </w:rPr>
      </w:pPr>
    </w:p>
    <w:sectPr w:rsidR="00DD0378" w:rsidRPr="001C5E4F" w:rsidSect="001C5E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38" w:right="926" w:bottom="567" w:left="900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09" w:rsidRDefault="00653E09" w:rsidP="00DD0378">
      <w:pPr>
        <w:spacing w:after="0" w:line="240" w:lineRule="auto"/>
      </w:pPr>
      <w:r>
        <w:separator/>
      </w:r>
    </w:p>
  </w:endnote>
  <w:endnote w:type="continuationSeparator" w:id="0">
    <w:p w:rsidR="00653E09" w:rsidRDefault="00653E09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4F" w:rsidRDefault="001C5E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78" w:rsidRDefault="001C5E4F" w:rsidP="001C5E4F">
    <w:pPr>
      <w:tabs>
        <w:tab w:val="left" w:pos="3345"/>
      </w:tabs>
      <w:spacing w:after="0"/>
      <w:ind w:left="-567"/>
      <w:rPr>
        <w:rFonts w:ascii="Verdana" w:hAnsi="Verdana"/>
        <w:i/>
        <w:sz w:val="18"/>
        <w:szCs w:val="18"/>
      </w:rPr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7A08C4E" wp14:editId="4533668D">
              <wp:simplePos x="0" y="0"/>
              <wp:positionH relativeFrom="column">
                <wp:posOffset>0</wp:posOffset>
              </wp:positionH>
              <wp:positionV relativeFrom="paragraph">
                <wp:posOffset>-131445</wp:posOffset>
              </wp:positionV>
              <wp:extent cx="6410325" cy="1076325"/>
              <wp:effectExtent l="0" t="0" r="9525" b="9525"/>
              <wp:wrapNone/>
              <wp:docPr id="2" name="Ομάδα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76325"/>
                        <a:chOff x="0" y="0"/>
                        <a:chExt cx="6410325" cy="1076325"/>
                      </a:xfrm>
                    </wpg:grpSpPr>
                    <pic:pic xmlns:pic="http://schemas.openxmlformats.org/drawingml/2006/picture">
                      <pic:nvPicPr>
                        <pic:cNvPr id="4" name="Εικόνα 4" descr="C:\Users\astavropoulou\AppData\Local\Temp\Temp1_Logos_EE-OP-ESPA.zip\Logos_EE+OP+ESPA\Logos_Black_White\E.E. FLAG_B-W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Εικόνα 9" descr="C:\Users\astavropoulou\AppData\Local\Temp\Temp1_Logos_EE-OP-ESPA.zip\Logos_EE+OP+ESPA\Logos_Black_White\ESPA_2014-2020_B-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3400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Εικόνα 10" descr="C:\Users\astavropoulou\AppData\Local\Temp\Temp1_Logos_EE-OP-ESPA.zip\Logos_EE+OP+ESPA\Logos_Black_White\Ε.Π._B_W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76200"/>
                          <a:ext cx="2628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E6D699C" id="Ομάδα 2" o:spid="_x0000_s1026" style="position:absolute;margin-left:0;margin-top:-10.35pt;width:504.75pt;height:84.75pt;z-index:-251657728" coordsize="64103,10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R0AAAAAUmdodGxvbmcAAANf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QpQAAAAEAAACgAAAANQAAAeAAAGNgAAAQiQAYAAH/2P/gABBKRklGAAECAABIAEgAA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YgAAAABSZ2h0bG9uZwAAAWI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BS4AAAAAQAAAKAAAACgAAAB4AABLAAAABScABgAAf/Y/+AAEEpGSUYAAQIAAEgASAAA/+0ADEFk&#10;b2JlX0NNAAH/7gAOQWRvYmUAZIAAAAAB/9sAhAAMCAgICQgMCQkMEQsKCxEVDwwMDxUYExMVExMY&#10;EQwMDAwMDBEMDAwMDAwMDAwMDAwMDAwMDAwMDAwMDAwMDAwMAQ0LCw0ODRAODhAUDg4OFBQODg4O&#10;FBEMDAwMDBERDAwMDAwMEQwMDAwMDAwMDAwMDAwMDAwMDAwMDAwMDAwMDAz/wAARCACg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iIgeG1wRzp5ZWxsb3c9&#10;Ijk1LjAwMDAwMCIgeG1wRzpibGFjaz0iMC4wMDAwMDAiLz4gPHJkZjpsaSB4bXBHOnN3YXRjaE5h&#10;bWU9IkM9ODUgTT0xMCBZPTEwMCBLPTAiIHhtcEc6bW9kZT0iQ01ZSyIgeG1wRzp0eXBlPSJQUk9D&#10;RVNTIiB4bXBHOmN5YW49Ijg1LjAwMDAwMCIgeG1wRzptYWdlbnRhPSIxMC4wMDAwMDI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NCIgeG1wRzptYWdlbnRhPSI5MC4w&#10;MDAwMDAiIHhtcEc6eWVsbG93PSIwLjAwMzA5OSIgeG1wRzpibGFjaz0iMC4wMDMwOTk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YgAAAABSZ2h0bG9uZwAAAWI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BFJ&#10;AAAAAQAAAKAAAACgAAAB4AABLAAAABEtABgAAf/Y/+AAEEpGSUYAAQIAAEgASAAA/+0ADEFkb2Jl&#10;X0NNAAH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zREMwQURGM0JEODA3RUM4Rjgy&#10;OTJCRkJFRjU3MTVGOCIgZXhpZjpQaXhlbFhEaW1lbnNpb249IjM1NCIgZXhpZjpQaXhlbFlEaW1l&#10;bnNpb249IjM1NCIgZXhpZjpDb2xvclNwYWNlPSI2NTUzN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L3JkZjpTZXE+&#10;IDwveG1wVFBnOlN3YXRjaEdyb3Vw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4" o:spid="_x0000_s1027" type="#_x0000_t75" style="position:absolute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">
                <v:imagedata r:id="rId4" o:title="E.E. FLAG_B-W"/>
                <v:path arrowok="t"/>
              </v:shape>
              <v:shape id="Εικόνα 9" o:spid="_x0000_s1028" type="#_x0000_t75" style="position:absolute;left:53340;width:10763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">
                <v:imagedata r:id="rId5" o:title="ESPA_2014-2020_B-W"/>
                <v:path arrowok="t"/>
              </v:shape>
              <v:shape id="Εικόνα 10" o:spid="_x0000_s1029" type="#_x0000_t75" style="position:absolute;left:17716;top:762;width:26289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">
                <v:imagedata r:id="rId6" o:title="Ε.Π._B_W"/>
                <v:path arrowok="t"/>
              </v:shape>
            </v:group>
          </w:pict>
        </mc:Fallback>
      </mc:AlternateContent>
    </w:r>
    <w:r>
      <w:rPr>
        <w:rFonts w:ascii="Verdana" w:hAnsi="Verdana"/>
        <w:i/>
        <w:sz w:val="18"/>
        <w:szCs w:val="18"/>
      </w:rPr>
      <w:tab/>
    </w:r>
  </w:p>
  <w:p w:rsidR="002472C8" w:rsidRPr="00DD0378" w:rsidRDefault="00653E09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653E09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653E09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4F" w:rsidRDefault="001C5E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09" w:rsidRDefault="00653E09" w:rsidP="00DD0378">
      <w:pPr>
        <w:spacing w:after="0" w:line="240" w:lineRule="auto"/>
      </w:pPr>
      <w:r>
        <w:separator/>
      </w:r>
    </w:p>
  </w:footnote>
  <w:footnote w:type="continuationSeparator" w:id="0">
    <w:p w:rsidR="00653E09" w:rsidRDefault="00653E09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4F" w:rsidRDefault="001C5E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ACAAA37" wp14:editId="5BF0E1E9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14" name="Εικόνα 14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4F" w:rsidRDefault="001C5E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78"/>
    <w:rsid w:val="000125E1"/>
    <w:rsid w:val="00041144"/>
    <w:rsid w:val="000C610E"/>
    <w:rsid w:val="000F6E6A"/>
    <w:rsid w:val="001C5E4F"/>
    <w:rsid w:val="001F51A2"/>
    <w:rsid w:val="00200A02"/>
    <w:rsid w:val="00221275"/>
    <w:rsid w:val="00272BE6"/>
    <w:rsid w:val="002B462D"/>
    <w:rsid w:val="002B7DE9"/>
    <w:rsid w:val="003C3A98"/>
    <w:rsid w:val="004F356E"/>
    <w:rsid w:val="005175E1"/>
    <w:rsid w:val="00560876"/>
    <w:rsid w:val="00566BFC"/>
    <w:rsid w:val="005F5593"/>
    <w:rsid w:val="00653E09"/>
    <w:rsid w:val="0070327C"/>
    <w:rsid w:val="007118CB"/>
    <w:rsid w:val="00840EAD"/>
    <w:rsid w:val="0094163E"/>
    <w:rsid w:val="009E21C0"/>
    <w:rsid w:val="009E5187"/>
    <w:rsid w:val="00B508FA"/>
    <w:rsid w:val="00B85AAD"/>
    <w:rsid w:val="00BD4A03"/>
    <w:rsid w:val="00C252AE"/>
    <w:rsid w:val="00CE7CB6"/>
    <w:rsid w:val="00DA616C"/>
    <w:rsid w:val="00DD0378"/>
    <w:rsid w:val="00DE7BD1"/>
    <w:rsid w:val="00E15B5C"/>
    <w:rsid w:val="00E31C87"/>
    <w:rsid w:val="00EA6DB2"/>
    <w:rsid w:val="00F06E0D"/>
    <w:rsid w:val="00F61893"/>
    <w:rsid w:val="00F64B78"/>
    <w:rsid w:val="00F66352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F6563-96C6-4438-9059-D5AF2C87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95AA-02D6-454C-B18D-AD6C2856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Andriana Stavropoulou</cp:lastModifiedBy>
  <cp:revision>4</cp:revision>
  <cp:lastPrinted>2019-08-27T08:55:00Z</cp:lastPrinted>
  <dcterms:created xsi:type="dcterms:W3CDTF">2023-05-09T08:57:00Z</dcterms:created>
  <dcterms:modified xsi:type="dcterms:W3CDTF">2023-05-09T11:45:00Z</dcterms:modified>
</cp:coreProperties>
</file>